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3BC3" w14:textId="380C9488" w:rsidR="00E038EF" w:rsidRPr="00E038EF" w:rsidRDefault="00B10142">
      <w:pPr>
        <w:rPr>
          <w:rFonts w:ascii="Goethe FF Clan" w:hAnsi="Goethe FF Clan"/>
          <w:sz w:val="24"/>
        </w:rPr>
      </w:pPr>
      <w:r>
        <w:rPr>
          <w:rFonts w:ascii="Goethe FF Clan" w:hAnsi="Goethe FF Clan"/>
          <w:sz w:val="24"/>
        </w:rPr>
        <w:t>Annex C</w:t>
      </w:r>
      <w:r w:rsidR="00571538">
        <w:rPr>
          <w:rFonts w:ascii="Goethe FF Clan" w:hAnsi="Goethe FF Clan"/>
          <w:sz w:val="24"/>
        </w:rPr>
        <w:t>.1</w:t>
      </w:r>
    </w:p>
    <w:p w14:paraId="65594AE8" w14:textId="4A34DFF2" w:rsidR="006A1F9F" w:rsidRPr="006939C7" w:rsidRDefault="00B10142" w:rsidP="00B10142">
      <w:pPr>
        <w:jc w:val="center"/>
        <w:rPr>
          <w:rFonts w:ascii="Goethe FF Clan" w:hAnsi="Goethe FF Clan"/>
          <w:b/>
          <w:sz w:val="52"/>
          <w:lang w:val="en-GB"/>
        </w:rPr>
      </w:pPr>
      <w:r w:rsidRPr="006939C7">
        <w:rPr>
          <w:rFonts w:ascii="Goethe FF Clan" w:hAnsi="Goethe FF Clan"/>
          <w:b/>
          <w:sz w:val="52"/>
          <w:lang w:val="en-GB"/>
        </w:rPr>
        <w:t>Offer</w:t>
      </w:r>
      <w:r w:rsidR="006939C7">
        <w:rPr>
          <w:rFonts w:ascii="Goethe FF Clan" w:hAnsi="Goethe FF Clan"/>
          <w:b/>
          <w:sz w:val="52"/>
          <w:lang w:val="en-GB"/>
        </w:rPr>
        <w:t xml:space="preserve"> Electricity</w:t>
      </w:r>
    </w:p>
    <w:p w14:paraId="2D9B806C" w14:textId="77777777" w:rsidR="009430C5" w:rsidRPr="006939C7" w:rsidRDefault="009430C5">
      <w:pPr>
        <w:rPr>
          <w:rFonts w:ascii="Goethe FF Clan" w:hAnsi="Goethe FF Clan"/>
          <w:b/>
          <w:sz w:val="52"/>
          <w:lang w:val="en-GB"/>
        </w:rPr>
      </w:pPr>
    </w:p>
    <w:p w14:paraId="419A81E1" w14:textId="65378C50" w:rsidR="009430C5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Name and address</w:t>
      </w:r>
      <w:r w:rsidR="009430C5" w:rsidRPr="00B10142">
        <w:rPr>
          <w:rFonts w:ascii="Goethe FF Clan" w:hAnsi="Goethe FF Clan"/>
          <w:sz w:val="24"/>
          <w:szCs w:val="24"/>
          <w:lang w:val="en-GB"/>
        </w:rPr>
        <w:t xml:space="preserve"> </w:t>
      </w:r>
      <w:r w:rsidRPr="00B10142">
        <w:rPr>
          <w:rFonts w:ascii="Goethe FF Clan" w:hAnsi="Goethe FF Clan"/>
          <w:sz w:val="24"/>
          <w:szCs w:val="24"/>
          <w:lang w:val="en-GB"/>
        </w:rPr>
        <w:t>of the bidder</w:t>
      </w:r>
    </w:p>
    <w:p w14:paraId="5F757BFD" w14:textId="77777777" w:rsidR="009430C5" w:rsidRPr="00B10142" w:rsidRDefault="004D7AAD" w:rsidP="00561AD4">
      <w:pPr>
        <w:pStyle w:val="Formatvorlage1"/>
        <w:rPr>
          <w:lang w:val="en-GB"/>
        </w:rPr>
      </w:pPr>
      <w:r w:rsidRPr="00E038E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48717A" wp14:editId="2736377A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2095500" cy="10382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6293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71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65pt;margin-top:.5pt;width:165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" fillcolor="#bfbfbf [2412]">
                <v:textbox>
                  <w:txbxContent>
                    <w:p w14:paraId="4DA96293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39227E4A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7B53AD81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45E3B288" w14:textId="77777777" w:rsidR="00B10142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</w:p>
    <w:p w14:paraId="5663AC25" w14:textId="4B44E6AB" w:rsidR="009430C5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  <w:r>
        <w:rPr>
          <w:rFonts w:ascii="Goethe FF Clan" w:hAnsi="Goethe FF Clan"/>
          <w:sz w:val="24"/>
          <w:szCs w:val="24"/>
          <w:lang w:val="en-GB"/>
        </w:rPr>
        <w:t>According to the tender specification</w:t>
      </w:r>
      <w:r w:rsidRPr="00B10142">
        <w:rPr>
          <w:rFonts w:ascii="Goethe FF Clan" w:hAnsi="Goethe FF Clan"/>
          <w:sz w:val="24"/>
          <w:szCs w:val="24"/>
          <w:lang w:val="en-GB"/>
        </w:rPr>
        <w:t>, the following position is offered at a fixed price</w:t>
      </w:r>
      <w:r>
        <w:rPr>
          <w:rFonts w:ascii="Goethe FF Clan" w:hAnsi="Goethe FF Clan"/>
          <w:sz w:val="24"/>
          <w:szCs w:val="24"/>
          <w:lang w:val="en-GB"/>
        </w:rPr>
        <w:t>:</w:t>
      </w:r>
    </w:p>
    <w:p w14:paraId="48CFDA63" w14:textId="77DAA0ED" w:rsidR="009430C5" w:rsidRPr="00B10142" w:rsidRDefault="004D7AAD">
      <w:pPr>
        <w:rPr>
          <w:rFonts w:ascii="Goethe FF Clan" w:hAnsi="Goethe FF Clan"/>
          <w:b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28023" wp14:editId="5ACA9F72">
                <wp:simplePos x="0" y="0"/>
                <wp:positionH relativeFrom="column">
                  <wp:posOffset>4053205</wp:posOffset>
                </wp:positionH>
                <wp:positionV relativeFrom="paragraph">
                  <wp:posOffset>249555</wp:posOffset>
                </wp:positionV>
                <wp:extent cx="833755" cy="247650"/>
                <wp:effectExtent l="0" t="0" r="234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3C31" w14:textId="77777777" w:rsidR="004D7AAD" w:rsidRDefault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8023" id="_x0000_s1027" type="#_x0000_t202" style="position:absolute;margin-left:319.15pt;margin-top:19.65pt;width:65.6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" fillcolor="#bfbfbf [2412]">
                <v:textbox>
                  <w:txbxContent>
                    <w:p w14:paraId="4ACD3C31" w14:textId="77777777" w:rsidR="004D7AAD" w:rsidRDefault="004D7AAD"/>
                  </w:txbxContent>
                </v:textbox>
                <w10:wrap type="square"/>
              </v:shape>
            </w:pict>
          </mc:Fallback>
        </mc:AlternateContent>
      </w:r>
    </w:p>
    <w:p w14:paraId="68F9E4B9" w14:textId="0B2E793A" w:rsidR="009430C5" w:rsidRPr="00840EA5" w:rsidRDefault="00A65333">
      <w:pPr>
        <w:rPr>
          <w:rFonts w:ascii="Goethe FF Clan" w:hAnsi="Goethe FF Clan"/>
          <w:sz w:val="24"/>
          <w:szCs w:val="24"/>
          <w:lang w:val="en-GB"/>
        </w:rPr>
      </w:pPr>
      <w:r w:rsidRPr="00840EA5">
        <w:rPr>
          <w:rFonts w:ascii="Goethe FF Clan" w:hAnsi="Goethe FF Clan"/>
          <w:sz w:val="24"/>
          <w:szCs w:val="24"/>
          <w:lang w:val="en-GB"/>
        </w:rPr>
        <w:t>Day Unit Rate</w:t>
      </w:r>
      <w:r w:rsidR="004D7AAD" w:rsidRPr="00840EA5">
        <w:rPr>
          <w:rFonts w:ascii="Goethe FF Clan" w:hAnsi="Goethe FF Clan"/>
          <w:sz w:val="24"/>
          <w:szCs w:val="24"/>
          <w:lang w:val="en-GB"/>
        </w:rPr>
        <w:tab/>
      </w:r>
      <w:r w:rsidR="004D7AAD" w:rsidRPr="00840EA5">
        <w:rPr>
          <w:rFonts w:ascii="Goethe FF Clan" w:hAnsi="Goethe FF Clan"/>
          <w:sz w:val="24"/>
          <w:szCs w:val="24"/>
          <w:lang w:val="en-GB"/>
        </w:rPr>
        <w:tab/>
      </w:r>
    </w:p>
    <w:p w14:paraId="55C88877" w14:textId="77777777" w:rsidR="004D7AAD" w:rsidRPr="00840EA5" w:rsidRDefault="004D7AAD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5F5E9" wp14:editId="21E7B035">
                <wp:simplePos x="0" y="0"/>
                <wp:positionH relativeFrom="column">
                  <wp:posOffset>4062730</wp:posOffset>
                </wp:positionH>
                <wp:positionV relativeFrom="paragraph">
                  <wp:posOffset>248285</wp:posOffset>
                </wp:positionV>
                <wp:extent cx="833755" cy="247650"/>
                <wp:effectExtent l="0" t="0" r="2349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2B12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F5E9" id="_x0000_s1028" type="#_x0000_t202" style="position:absolute;margin-left:319.9pt;margin-top:19.55pt;width:65.6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" fillcolor="#bfbfbf [2412]">
                <v:textbox>
                  <w:txbxContent>
                    <w:p w14:paraId="783F2B12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7DCA954C" w14:textId="776E4F04" w:rsidR="00A65333" w:rsidRPr="00840EA5" w:rsidRDefault="00A65333">
      <w:pPr>
        <w:rPr>
          <w:rFonts w:ascii="Goethe FF Clan" w:hAnsi="Goethe FF Clan"/>
          <w:sz w:val="24"/>
          <w:szCs w:val="24"/>
          <w:lang w:val="en-GB"/>
        </w:rPr>
      </w:pPr>
      <w:r w:rsidRPr="00840EA5">
        <w:rPr>
          <w:rFonts w:ascii="Goethe FF Clan" w:hAnsi="Goethe FF Clan"/>
          <w:sz w:val="24"/>
          <w:szCs w:val="24"/>
          <w:lang w:val="en-GB"/>
        </w:rPr>
        <w:t>Night Unit Rate</w:t>
      </w:r>
    </w:p>
    <w:p w14:paraId="60E1CC88" w14:textId="6CA01648" w:rsidR="004D7AAD" w:rsidRPr="00840EA5" w:rsidRDefault="004D7AAD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F9C72" wp14:editId="5E9903F1">
                <wp:simplePos x="0" y="0"/>
                <wp:positionH relativeFrom="column">
                  <wp:posOffset>4053205</wp:posOffset>
                </wp:positionH>
                <wp:positionV relativeFrom="paragraph">
                  <wp:posOffset>265430</wp:posOffset>
                </wp:positionV>
                <wp:extent cx="833755" cy="247650"/>
                <wp:effectExtent l="0" t="0" r="2349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8707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9C72" id="_x0000_s1029" type="#_x0000_t202" style="position:absolute;margin-left:319.15pt;margin-top:20.9pt;width:65.6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" fillcolor="#bfbfbf [2412]">
                <v:textbox>
                  <w:txbxContent>
                    <w:p w14:paraId="644D8707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7B469067" w14:textId="296BDFC2" w:rsidR="00A65333" w:rsidRPr="00840EA5" w:rsidRDefault="00A65333">
      <w:pPr>
        <w:rPr>
          <w:rFonts w:ascii="Goethe FF Clan" w:hAnsi="Goethe FF Clan"/>
          <w:sz w:val="24"/>
          <w:szCs w:val="24"/>
          <w:lang w:val="en-GB"/>
        </w:rPr>
      </w:pPr>
      <w:r w:rsidRPr="00840EA5">
        <w:rPr>
          <w:rFonts w:ascii="Goethe FF Clan" w:hAnsi="Goethe FF Clan"/>
          <w:sz w:val="24"/>
          <w:szCs w:val="24"/>
          <w:lang w:val="en-GB"/>
        </w:rPr>
        <w:t>Standing Charge</w:t>
      </w:r>
    </w:p>
    <w:p w14:paraId="2A73D8B0" w14:textId="77777777" w:rsidR="00A65333" w:rsidRPr="00840EA5" w:rsidRDefault="00A65333">
      <w:pPr>
        <w:rPr>
          <w:rFonts w:ascii="Goethe FF Clan" w:hAnsi="Goethe FF Clan"/>
          <w:sz w:val="24"/>
          <w:szCs w:val="24"/>
          <w:lang w:val="en-GB"/>
        </w:rPr>
      </w:pPr>
    </w:p>
    <w:p w14:paraId="1CFAEF3F" w14:textId="36E9B20B" w:rsidR="00A65333" w:rsidRPr="00840EA5" w:rsidRDefault="00A65333" w:rsidP="00A65333">
      <w:pPr>
        <w:rPr>
          <w:rFonts w:ascii="Goethe FF Clan" w:hAnsi="Goethe FF Clan"/>
          <w:sz w:val="24"/>
          <w:szCs w:val="24"/>
          <w:lang w:val="en-GB"/>
        </w:rPr>
      </w:pPr>
      <w:r w:rsidRPr="00840EA5">
        <w:rPr>
          <w:rFonts w:ascii="Goethe FF Clan" w:hAnsi="Goethe FF Clan"/>
          <w:sz w:val="24"/>
          <w:szCs w:val="24"/>
          <w:lang w:val="en-GB"/>
        </w:rPr>
        <w:t>Service Capacity Charge</w:t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Pr="00840EA5">
        <w:rPr>
          <w:rFonts w:ascii="Goethe FF Clan" w:hAnsi="Goethe FF Clan"/>
          <w:sz w:val="24"/>
          <w:szCs w:val="24"/>
          <w:lang w:val="en-GB"/>
        </w:rPr>
        <w:tab/>
      </w:r>
      <w:r w:rsidR="00840EA5"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C12FF2" wp14:editId="0859213F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833755" cy="247650"/>
                <wp:effectExtent l="0" t="0" r="23495" b="1905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99AB" w14:textId="77777777" w:rsidR="00840EA5" w:rsidRDefault="00840EA5" w:rsidP="00840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2FF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318.4pt;margin-top:.2pt;width:65.6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" fillcolor="#bfbfbf">
                <v:textbox>
                  <w:txbxContent>
                    <w:p w14:paraId="0B3999AB" w14:textId="77777777" w:rsidR="00840EA5" w:rsidRDefault="00840EA5" w:rsidP="00840EA5"/>
                  </w:txbxContent>
                </v:textbox>
                <w10:wrap type="square"/>
              </v:shape>
            </w:pict>
          </mc:Fallback>
        </mc:AlternateContent>
      </w:r>
    </w:p>
    <w:p w14:paraId="00F73F44" w14:textId="4C8C71E2" w:rsidR="001F7404" w:rsidRPr="00840EA5" w:rsidRDefault="001F7404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25499B" wp14:editId="62BD3A7F">
                <wp:simplePos x="0" y="0"/>
                <wp:positionH relativeFrom="column">
                  <wp:posOffset>4062730</wp:posOffset>
                </wp:positionH>
                <wp:positionV relativeFrom="paragraph">
                  <wp:posOffset>239395</wp:posOffset>
                </wp:positionV>
                <wp:extent cx="833755" cy="247650"/>
                <wp:effectExtent l="0" t="0" r="23495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7249" w14:textId="77777777" w:rsidR="001F7404" w:rsidRDefault="001F7404" w:rsidP="001F7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499B" id="Textfeld 4" o:spid="_x0000_s1030" type="#_x0000_t202" style="position:absolute;margin-left:319.9pt;margin-top:18.85pt;width:65.6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" fillcolor="#bfbfbf [2412]">
                <v:textbox>
                  <w:txbxContent>
                    <w:p w14:paraId="1C567249" w14:textId="77777777" w:rsidR="001F7404" w:rsidRDefault="001F7404" w:rsidP="001F7404"/>
                  </w:txbxContent>
                </v:textbox>
                <w10:wrap type="square"/>
              </v:shape>
            </w:pict>
          </mc:Fallback>
        </mc:AlternateContent>
      </w:r>
    </w:p>
    <w:p w14:paraId="5E1D7A11" w14:textId="169F714F" w:rsidR="009430C5" w:rsidRDefault="00A65333">
      <w:pPr>
        <w:rPr>
          <w:rFonts w:ascii="Goethe FF Clan" w:hAnsi="Goethe FF Clan"/>
          <w:sz w:val="24"/>
          <w:szCs w:val="24"/>
          <w:lang w:val="en-GB"/>
        </w:rPr>
      </w:pPr>
      <w:r w:rsidRPr="00840EA5">
        <w:rPr>
          <w:rFonts w:ascii="Goethe FF Clan" w:hAnsi="Goethe FF Clan"/>
          <w:sz w:val="24"/>
          <w:szCs w:val="24"/>
          <w:lang w:val="en-GB"/>
        </w:rPr>
        <w:t>VAT</w:t>
      </w:r>
    </w:p>
    <w:p w14:paraId="666A2266" w14:textId="77777777" w:rsidR="00840EA5" w:rsidRDefault="00840EA5">
      <w:pPr>
        <w:rPr>
          <w:rFonts w:ascii="Goethe FF Clan" w:hAnsi="Goethe FF Clan"/>
          <w:sz w:val="24"/>
          <w:szCs w:val="24"/>
          <w:lang w:val="en-GB"/>
        </w:rPr>
      </w:pPr>
    </w:p>
    <w:p w14:paraId="10B69C24" w14:textId="299284BA" w:rsidR="00840EA5" w:rsidRPr="00840EA5" w:rsidRDefault="00840EA5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EB150" wp14:editId="516F8A70">
                <wp:simplePos x="0" y="0"/>
                <wp:positionH relativeFrom="column">
                  <wp:posOffset>4057650</wp:posOffset>
                </wp:positionH>
                <wp:positionV relativeFrom="paragraph">
                  <wp:posOffset>36195</wp:posOffset>
                </wp:positionV>
                <wp:extent cx="833755" cy="247650"/>
                <wp:effectExtent l="0" t="0" r="23495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5E1A" w14:textId="77777777" w:rsidR="00840EA5" w:rsidRDefault="00840EA5" w:rsidP="00840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B150" id="Textfeld 6" o:spid="_x0000_s1032" type="#_x0000_t202" style="position:absolute;margin-left:319.5pt;margin-top:2.85pt;width:65.6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" fillcolor="#bfbfbf">
                <v:textbox>
                  <w:txbxContent>
                    <w:p w14:paraId="54525E1A" w14:textId="77777777" w:rsidR="00840EA5" w:rsidRDefault="00840EA5" w:rsidP="00840E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oethe FF Clan" w:hAnsi="Goethe FF Clan"/>
          <w:sz w:val="24"/>
          <w:szCs w:val="24"/>
          <w:lang w:val="en-GB"/>
        </w:rPr>
        <w:t>PSO Levy</w:t>
      </w:r>
    </w:p>
    <w:p w14:paraId="10ED50EF" w14:textId="3A874D8A" w:rsidR="00A65333" w:rsidRPr="00840EA5" w:rsidRDefault="00A65333">
      <w:pPr>
        <w:rPr>
          <w:rFonts w:ascii="Goethe FF Clan" w:hAnsi="Goethe FF Clan"/>
          <w:sz w:val="24"/>
          <w:szCs w:val="24"/>
          <w:lang w:val="en-GB"/>
        </w:rPr>
      </w:pPr>
    </w:p>
    <w:p w14:paraId="2BE0BB63" w14:textId="2DA42780" w:rsidR="009430C5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The prices quoted are net prices plus the applicable VAT rate</w:t>
      </w:r>
      <w:r>
        <w:rPr>
          <w:rFonts w:ascii="Goethe FF Clan" w:hAnsi="Goethe FF Clan"/>
          <w:sz w:val="24"/>
          <w:szCs w:val="24"/>
          <w:lang w:val="en-GB"/>
        </w:rPr>
        <w:t>.</w:t>
      </w:r>
    </w:p>
    <w:p w14:paraId="67819D4E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727C9917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310A0CCE" w14:textId="77777777" w:rsidR="009430C5" w:rsidRPr="00E038EF" w:rsidRDefault="009430C5" w:rsidP="009430C5">
      <w:pPr>
        <w:spacing w:after="0" w:line="240" w:lineRule="auto"/>
        <w:rPr>
          <w:rFonts w:ascii="Goethe FF Clan" w:hAnsi="Goethe FF Clan"/>
          <w:sz w:val="24"/>
          <w:szCs w:val="24"/>
        </w:rPr>
      </w:pPr>
      <w:r w:rsidRPr="00E038EF">
        <w:rPr>
          <w:rFonts w:ascii="Goethe FF Clan" w:hAnsi="Goethe FF Clan"/>
          <w:sz w:val="24"/>
          <w:szCs w:val="24"/>
        </w:rPr>
        <w:t>…………………………………………………..</w:t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  <w:t>……………………………………………………….</w:t>
      </w:r>
    </w:p>
    <w:p w14:paraId="699A01A4" w14:textId="1BEEDFAA" w:rsidR="009430C5" w:rsidRPr="00B10142" w:rsidRDefault="00B10142" w:rsidP="009430C5">
      <w:pPr>
        <w:spacing w:after="0" w:line="240" w:lineRule="auto"/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Place, date</w:t>
      </w:r>
      <w:r>
        <w:rPr>
          <w:rFonts w:ascii="Goethe FF Clan" w:hAnsi="Goethe FF Clan"/>
          <w:sz w:val="24"/>
          <w:szCs w:val="24"/>
          <w:lang w:val="en-GB"/>
        </w:rPr>
        <w:t xml:space="preserve"> </w:t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  <w:t>Signature, company stamp</w:t>
      </w:r>
    </w:p>
    <w:p w14:paraId="543DE35E" w14:textId="77777777" w:rsidR="009430C5" w:rsidRPr="00B10142" w:rsidRDefault="009430C5" w:rsidP="009430C5">
      <w:pPr>
        <w:spacing w:after="0" w:line="240" w:lineRule="auto"/>
        <w:rPr>
          <w:rFonts w:ascii="Goethe FF Clan" w:hAnsi="Goethe FF Clan"/>
          <w:sz w:val="24"/>
          <w:szCs w:val="24"/>
          <w:lang w:val="en-GB"/>
        </w:rPr>
      </w:pPr>
    </w:p>
    <w:sectPr w:rsidR="009430C5" w:rsidRPr="00B101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C5"/>
    <w:rsid w:val="000F017A"/>
    <w:rsid w:val="00133CD6"/>
    <w:rsid w:val="001F7404"/>
    <w:rsid w:val="0025098C"/>
    <w:rsid w:val="0044323F"/>
    <w:rsid w:val="004D7AAD"/>
    <w:rsid w:val="00561AD4"/>
    <w:rsid w:val="00571538"/>
    <w:rsid w:val="00665F91"/>
    <w:rsid w:val="006939C7"/>
    <w:rsid w:val="006A1F9F"/>
    <w:rsid w:val="00747BC4"/>
    <w:rsid w:val="00840EA5"/>
    <w:rsid w:val="008F5252"/>
    <w:rsid w:val="009430C5"/>
    <w:rsid w:val="00A65333"/>
    <w:rsid w:val="00B10142"/>
    <w:rsid w:val="00E0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A797"/>
  <w15:chartTrackingRefBased/>
  <w15:docId w15:val="{CD7E321F-1E65-4714-BB59-BF0C6244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AD4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561AD4"/>
    <w:rPr>
      <w:rFonts w:ascii="Goethe FF Clan" w:hAnsi="Goethe FF Clan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561AD4"/>
    <w:rPr>
      <w:rFonts w:ascii="Goethe FF Clan" w:hAnsi="Goethe FF Cl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4F73-0581-4D71-876C-8DEAC25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k, Hüsniye</dc:creator>
  <cp:keywords/>
  <dc:description/>
  <cp:lastModifiedBy>Fritsch, Maren [Extern]</cp:lastModifiedBy>
  <cp:revision>2</cp:revision>
  <dcterms:created xsi:type="dcterms:W3CDTF">2025-12-10T12:20:00Z</dcterms:created>
  <dcterms:modified xsi:type="dcterms:W3CDTF">2025-12-10T12:20:00Z</dcterms:modified>
</cp:coreProperties>
</file>